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5492" w14:textId="77777777" w:rsidR="00D83907" w:rsidRDefault="00D83907" w:rsidP="00D83907">
      <w:pPr>
        <w:pStyle w:val="Zhlav"/>
        <w:tabs>
          <w:tab w:val="clear" w:pos="4536"/>
          <w:tab w:val="clear" w:pos="9072"/>
        </w:tabs>
        <w:rPr>
          <w:bCs/>
        </w:rPr>
      </w:pPr>
    </w:p>
    <w:p w14:paraId="433A7C73" w14:textId="77777777" w:rsidR="009335E0" w:rsidRPr="00B04EBF" w:rsidRDefault="00000000" w:rsidP="006C23E3">
      <w:pPr>
        <w:pStyle w:val="Nzev"/>
        <w:spacing w:line="276" w:lineRule="auto"/>
        <w:ind w:left="2832" w:firstLine="708"/>
        <w:jc w:val="left"/>
        <w:rPr>
          <w:rFonts w:cs="Arial"/>
          <w:sz w:val="30"/>
          <w:szCs w:val="30"/>
        </w:rPr>
      </w:pPr>
      <w:r>
        <w:rPr>
          <w:rFonts w:eastAsia="Times New Roman" w:cs="Arial"/>
          <w:noProof/>
          <w:color w:val="5A5A5A"/>
          <w:spacing w:val="15"/>
          <w:kern w:val="0"/>
          <w:sz w:val="30"/>
          <w:szCs w:val="30"/>
        </w:rPr>
        <w:object w:dxaOrig="1440" w:dyaOrig="1440" w14:anchorId="0A37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65pt;margin-top:-4.3pt;width:59.25pt;height:68.35pt;z-index:251658240;mso-position-horizontal-relative:margin;mso-position-vertical-relative:margin">
            <v:imagedata r:id="rId8" o:title=""/>
            <w10:wrap anchorx="margin" anchory="margin"/>
          </v:shape>
          <o:OLEObject Type="Embed" ProgID="Word.Picture.8" ShapeID="_x0000_s1026" DrawAspect="Content" ObjectID="_1803827436" r:id="rId9"/>
        </w:object>
      </w:r>
      <w:r w:rsidR="009335E0" w:rsidRPr="00B04EBF">
        <w:rPr>
          <w:rFonts w:cs="Arial"/>
          <w:sz w:val="30"/>
          <w:szCs w:val="30"/>
        </w:rPr>
        <w:t>OBEC HRADIŠTKO</w:t>
      </w:r>
      <w:r w:rsidR="009335E0" w:rsidRPr="00B04EBF">
        <w:rPr>
          <w:rFonts w:cs="Arial"/>
          <w:sz w:val="30"/>
          <w:szCs w:val="30"/>
        </w:rPr>
        <w:br/>
        <w:t>Zastupitelstvo obce Hradištko</w:t>
      </w:r>
    </w:p>
    <w:p w14:paraId="35C5243D" w14:textId="77777777" w:rsidR="009335E0" w:rsidRPr="00B04EBF" w:rsidRDefault="009335E0" w:rsidP="009335E0">
      <w:pPr>
        <w:pStyle w:val="Textbody"/>
        <w:spacing w:after="0"/>
      </w:pPr>
    </w:p>
    <w:p w14:paraId="71F90B94" w14:textId="77777777" w:rsidR="00650143" w:rsidRDefault="009335E0" w:rsidP="00016FEB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04EBF">
        <w:rPr>
          <w:rFonts w:ascii="Arial" w:hAnsi="Arial" w:cs="Arial"/>
          <w:b/>
          <w:color w:val="333399"/>
          <w:sz w:val="32"/>
          <w:szCs w:val="32"/>
        </w:rPr>
        <w:t>Obecně závazná vyhláška obce Hradištko</w:t>
      </w:r>
      <w:r w:rsidR="00650143" w:rsidRPr="00650143">
        <w:rPr>
          <w:rFonts w:ascii="Arial" w:hAnsi="Arial" w:cs="Arial"/>
          <w:b/>
          <w:color w:val="333399"/>
          <w:sz w:val="32"/>
          <w:szCs w:val="32"/>
        </w:rPr>
        <w:t xml:space="preserve">, </w:t>
      </w:r>
    </w:p>
    <w:p w14:paraId="40C7362F" w14:textId="5BEA4772" w:rsidR="00D83907" w:rsidRDefault="00650143" w:rsidP="00016FEB">
      <w:pPr>
        <w:spacing w:before="120" w:after="120" w:line="276" w:lineRule="auto"/>
        <w:jc w:val="center"/>
        <w:rPr>
          <w:rFonts w:ascii="Arial" w:hAnsi="Arial" w:cs="Arial"/>
          <w:b/>
          <w:color w:val="333399"/>
          <w:sz w:val="32"/>
          <w:szCs w:val="32"/>
        </w:rPr>
      </w:pPr>
      <w:r w:rsidRPr="00650143">
        <w:rPr>
          <w:rFonts w:ascii="Arial" w:hAnsi="Arial" w:cs="Arial"/>
          <w:b/>
          <w:color w:val="333399"/>
          <w:sz w:val="32"/>
          <w:szCs w:val="32"/>
        </w:rPr>
        <w:t xml:space="preserve">kterou se </w:t>
      </w:r>
      <w:r w:rsidR="007A3EA5">
        <w:rPr>
          <w:rFonts w:ascii="Arial" w:hAnsi="Arial" w:cs="Arial"/>
          <w:b/>
          <w:color w:val="333399"/>
          <w:sz w:val="32"/>
          <w:szCs w:val="32"/>
        </w:rPr>
        <w:t>zrušuje obecně závazná vyhláška č. 2/2024</w:t>
      </w:r>
      <w:r w:rsidR="00F31BF3">
        <w:rPr>
          <w:rFonts w:ascii="Arial" w:hAnsi="Arial" w:cs="Arial"/>
          <w:b/>
          <w:color w:val="333399"/>
          <w:sz w:val="32"/>
          <w:szCs w:val="32"/>
        </w:rPr>
        <w:t xml:space="preserve">, kterou se stanovují </w:t>
      </w:r>
      <w:r w:rsidR="007A3EA5">
        <w:rPr>
          <w:rFonts w:ascii="Arial" w:hAnsi="Arial" w:cs="Arial"/>
          <w:b/>
          <w:color w:val="333399"/>
          <w:sz w:val="32"/>
          <w:szCs w:val="32"/>
        </w:rPr>
        <w:t>podmínk</w:t>
      </w:r>
      <w:r w:rsidR="00F31BF3">
        <w:rPr>
          <w:rFonts w:ascii="Arial" w:hAnsi="Arial" w:cs="Arial"/>
          <w:b/>
          <w:color w:val="333399"/>
          <w:sz w:val="32"/>
          <w:szCs w:val="32"/>
        </w:rPr>
        <w:t>y</w:t>
      </w:r>
      <w:r w:rsidR="007A3EA5">
        <w:rPr>
          <w:rFonts w:ascii="Arial" w:hAnsi="Arial" w:cs="Arial"/>
          <w:b/>
          <w:color w:val="333399"/>
          <w:sz w:val="32"/>
          <w:szCs w:val="32"/>
        </w:rPr>
        <w:t xml:space="preserve"> pro spalování rostlinných materiálů</w:t>
      </w:r>
    </w:p>
    <w:p w14:paraId="7737321E" w14:textId="77777777" w:rsidR="00016FEB" w:rsidRPr="00650143" w:rsidRDefault="00016FEB" w:rsidP="00016FEB">
      <w:pPr>
        <w:spacing w:before="120" w:after="120" w:line="276" w:lineRule="auto"/>
        <w:jc w:val="center"/>
        <w:rPr>
          <w:rFonts w:ascii="Arial" w:hAnsi="Arial" w:cs="Arial"/>
          <w:b/>
          <w:color w:val="333399"/>
          <w:sz w:val="32"/>
          <w:szCs w:val="32"/>
        </w:rPr>
      </w:pPr>
    </w:p>
    <w:p w14:paraId="1FB40F3B" w14:textId="5D058A75" w:rsidR="00DD7A49" w:rsidRPr="00016FEB" w:rsidRDefault="00D83907" w:rsidP="00016FEB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  <w:r w:rsidRPr="00016FEB">
        <w:rPr>
          <w:rFonts w:ascii="Arial" w:hAnsi="Arial" w:cs="Arial"/>
          <w:sz w:val="22"/>
          <w:szCs w:val="22"/>
        </w:rPr>
        <w:t xml:space="preserve">Zastupitelstvo obce </w:t>
      </w:r>
      <w:r w:rsidR="009335E0" w:rsidRPr="00016FEB">
        <w:rPr>
          <w:rFonts w:ascii="Arial" w:hAnsi="Arial" w:cs="Arial"/>
          <w:sz w:val="22"/>
          <w:szCs w:val="22"/>
        </w:rPr>
        <w:t>Hradištko</w:t>
      </w:r>
      <w:r w:rsidRPr="00016FEB">
        <w:rPr>
          <w:rFonts w:ascii="Arial" w:hAnsi="Arial" w:cs="Arial"/>
          <w:sz w:val="22"/>
          <w:szCs w:val="22"/>
        </w:rPr>
        <w:t xml:space="preserve"> se na svém zasedání dne </w:t>
      </w:r>
      <w:r w:rsidR="00004CBE" w:rsidRPr="00016FEB">
        <w:rPr>
          <w:rFonts w:ascii="Arial" w:hAnsi="Arial" w:cs="Arial"/>
          <w:sz w:val="22"/>
          <w:szCs w:val="22"/>
        </w:rPr>
        <w:t>17.3.2025</w:t>
      </w:r>
      <w:r w:rsidRPr="00016FEB">
        <w:rPr>
          <w:rFonts w:ascii="Arial" w:hAnsi="Arial" w:cs="Arial"/>
          <w:sz w:val="22"/>
          <w:szCs w:val="22"/>
        </w:rPr>
        <w:t xml:space="preserve"> </w:t>
      </w:r>
      <w:r w:rsidR="00A958FC" w:rsidRPr="00016FEB">
        <w:rPr>
          <w:rFonts w:ascii="Arial" w:hAnsi="Arial" w:cs="Arial"/>
          <w:sz w:val="22"/>
          <w:szCs w:val="22"/>
        </w:rPr>
        <w:t xml:space="preserve">usneslo vydat na základě </w:t>
      </w:r>
      <w:r w:rsidR="00004CBE" w:rsidRPr="00016FEB">
        <w:rPr>
          <w:rFonts w:ascii="Arial" w:hAnsi="Arial" w:cs="Arial"/>
          <w:sz w:val="22"/>
          <w:szCs w:val="22"/>
        </w:rPr>
        <w:t>§ 84 odst. 2 písm. h) zákona č. 128/2000 Sb., o obcích (obecní zřízení), ve znění pozdějších předpisů, tuto obecně závaznou vyhlášku (dále jen „vyhláška“):</w:t>
      </w:r>
    </w:p>
    <w:p w14:paraId="5C1ACB84" w14:textId="77777777" w:rsidR="006C23E3" w:rsidRPr="00D83907" w:rsidRDefault="006C23E3" w:rsidP="006C23E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1D041EDF" w14:textId="77777777" w:rsidR="00004CBE" w:rsidRDefault="00004CBE" w:rsidP="00D8390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9B91D3A" w14:textId="16AA441F" w:rsidR="00D83907" w:rsidRDefault="00D83907" w:rsidP="00D8390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>Čl</w:t>
      </w:r>
      <w:r w:rsidR="00650143">
        <w:rPr>
          <w:rFonts w:ascii="Arial" w:hAnsi="Arial" w:cs="Arial"/>
          <w:b/>
          <w:sz w:val="22"/>
          <w:szCs w:val="22"/>
        </w:rPr>
        <w:t>. 1</w:t>
      </w:r>
    </w:p>
    <w:p w14:paraId="086E2FD1" w14:textId="1F8EC65E" w:rsidR="00004CBE" w:rsidRPr="00D83907" w:rsidRDefault="00004CBE" w:rsidP="00D8390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AD828EA" w14:textId="77777777" w:rsidR="00004CBE" w:rsidRDefault="00004CBE" w:rsidP="006C2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</w:p>
    <w:p w14:paraId="49E06A0B" w14:textId="7986029A" w:rsidR="00650143" w:rsidRPr="00650143" w:rsidRDefault="00650143" w:rsidP="00016FEB">
      <w:pPr>
        <w:spacing w:line="312" w:lineRule="auto"/>
        <w:jc w:val="both"/>
        <w:rPr>
          <w:rFonts w:ascii="Arial" w:hAnsi="Arial" w:cs="Arial"/>
        </w:rPr>
      </w:pPr>
      <w:r w:rsidRPr="0065014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50143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/20</w:t>
      </w:r>
      <w:r w:rsidR="00004CBE">
        <w:rPr>
          <w:rFonts w:ascii="Arial" w:hAnsi="Arial" w:cs="Arial"/>
          <w:sz w:val="22"/>
          <w:szCs w:val="22"/>
        </w:rPr>
        <w:t>24, kterou se stanovují podmínky pro spalování rostlinných materiálů</w:t>
      </w:r>
      <w:r w:rsidR="00F31BF3">
        <w:rPr>
          <w:rFonts w:ascii="Arial" w:hAnsi="Arial" w:cs="Arial"/>
          <w:sz w:val="22"/>
          <w:szCs w:val="22"/>
        </w:rPr>
        <w:t>,</w:t>
      </w:r>
      <w:r w:rsidR="00004CBE">
        <w:rPr>
          <w:rFonts w:ascii="Arial" w:hAnsi="Arial" w:cs="Arial"/>
          <w:sz w:val="22"/>
          <w:szCs w:val="22"/>
        </w:rPr>
        <w:t xml:space="preserve"> </w:t>
      </w:r>
      <w:r w:rsidRPr="00650143">
        <w:rPr>
          <w:rFonts w:ascii="Arial" w:hAnsi="Arial" w:cs="Arial"/>
          <w:sz w:val="22"/>
          <w:szCs w:val="22"/>
        </w:rPr>
        <w:t xml:space="preserve">ze dne </w:t>
      </w:r>
      <w:r w:rsidR="00004CBE">
        <w:rPr>
          <w:rFonts w:ascii="Arial" w:hAnsi="Arial" w:cs="Arial"/>
          <w:sz w:val="22"/>
          <w:szCs w:val="22"/>
        </w:rPr>
        <w:t>10.6.2024</w:t>
      </w:r>
      <w:r>
        <w:rPr>
          <w:rFonts w:ascii="Arial" w:hAnsi="Arial" w:cs="Arial"/>
          <w:sz w:val="22"/>
          <w:szCs w:val="22"/>
        </w:rPr>
        <w:t>.</w:t>
      </w:r>
    </w:p>
    <w:p w14:paraId="15B6EEF9" w14:textId="77777777" w:rsidR="00DD7A49" w:rsidRDefault="00DD7A49" w:rsidP="00016FEB">
      <w:pPr>
        <w:pStyle w:val="Zkladntext"/>
        <w:spacing w:after="0" w:line="312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D2FD0" w14:textId="77777777" w:rsidR="00004CBE" w:rsidRPr="00D83907" w:rsidRDefault="00004CBE" w:rsidP="006C23E3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677F5543" w14:textId="20482A62" w:rsidR="00D83907" w:rsidRPr="00D83907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 xml:space="preserve">Čl. </w:t>
      </w:r>
      <w:r w:rsidR="00650143">
        <w:rPr>
          <w:rFonts w:ascii="Arial" w:hAnsi="Arial" w:cs="Arial"/>
          <w:b/>
          <w:sz w:val="22"/>
          <w:szCs w:val="22"/>
        </w:rPr>
        <w:t>4</w:t>
      </w:r>
    </w:p>
    <w:p w14:paraId="1AF6D90A" w14:textId="77777777" w:rsidR="00D83907" w:rsidRPr="00D83907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>Účinnost</w:t>
      </w:r>
    </w:p>
    <w:p w14:paraId="0AF1051D" w14:textId="77777777" w:rsidR="00D83907" w:rsidRPr="00D83907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B5DF104" w14:textId="28099E99" w:rsidR="000D40E3" w:rsidRPr="00E836B1" w:rsidRDefault="000D40E3" w:rsidP="00F5029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D40E3">
        <w:rPr>
          <w:rFonts w:ascii="Arial" w:hAnsi="Arial" w:cs="Arial"/>
          <w:sz w:val="22"/>
          <w:szCs w:val="22"/>
        </w:rPr>
        <w:t xml:space="preserve">Tato </w:t>
      </w:r>
      <w:r w:rsidR="00EB1F4E">
        <w:rPr>
          <w:rFonts w:ascii="Arial" w:hAnsi="Arial" w:cs="Arial"/>
          <w:sz w:val="22"/>
          <w:szCs w:val="22"/>
        </w:rPr>
        <w:t xml:space="preserve">obecně závazná </w:t>
      </w:r>
      <w:r w:rsidRPr="000D40E3">
        <w:rPr>
          <w:rFonts w:ascii="Arial" w:hAnsi="Arial" w:cs="Arial"/>
          <w:sz w:val="22"/>
          <w:szCs w:val="22"/>
        </w:rPr>
        <w:t xml:space="preserve">vyhláška nabývá účinnosti </w:t>
      </w:r>
      <w:r w:rsidR="00F50298" w:rsidRPr="005D51F9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F50298">
        <w:rPr>
          <w:rFonts w:ascii="Arial" w:hAnsi="Arial" w:cs="Arial"/>
          <w:sz w:val="22"/>
          <w:szCs w:val="22"/>
        </w:rPr>
        <w:t>.</w:t>
      </w:r>
    </w:p>
    <w:p w14:paraId="3DF40B3B" w14:textId="77777777" w:rsidR="000D40E3" w:rsidRDefault="000D40E3" w:rsidP="000D40E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385034E" w14:textId="77777777" w:rsidR="00004CBE" w:rsidRDefault="00004CBE" w:rsidP="000D40E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20"/>
      </w:tblGrid>
      <w:tr w:rsidR="00650143" w14:paraId="57E252DF" w14:textId="77777777" w:rsidTr="004D1862">
        <w:trPr>
          <w:trHeight w:hRule="exact" w:val="1134"/>
        </w:trPr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B5C068" w14:textId="77777777" w:rsidR="00650143" w:rsidRDefault="00650143" w:rsidP="004D1862">
            <w:pPr>
              <w:pStyle w:val="PodpisovePole"/>
              <w:spacing w:line="276" w:lineRule="auto"/>
            </w:pPr>
            <w:r>
              <w:t>Radka Svobod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A332D7" w14:textId="77777777" w:rsidR="00650143" w:rsidRDefault="00650143" w:rsidP="004D1862">
            <w:pPr>
              <w:pStyle w:val="PodpisovePole"/>
              <w:spacing w:line="276" w:lineRule="auto"/>
            </w:pPr>
            <w:r>
              <w:t>Lucie Hašková v. r.</w:t>
            </w:r>
            <w:r>
              <w:br/>
              <w:t xml:space="preserve"> místostarostka</w:t>
            </w:r>
          </w:p>
        </w:tc>
      </w:tr>
    </w:tbl>
    <w:p w14:paraId="30D2F575" w14:textId="338B290C" w:rsidR="00D83907" w:rsidRDefault="00D83907" w:rsidP="006C23E3">
      <w:pPr>
        <w:rPr>
          <w:iCs/>
        </w:rPr>
      </w:pPr>
    </w:p>
    <w:sectPr w:rsidR="00D83907" w:rsidSect="006C23E3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E431" w14:textId="77777777" w:rsidR="00060018" w:rsidRDefault="00060018">
      <w:r>
        <w:separator/>
      </w:r>
    </w:p>
  </w:endnote>
  <w:endnote w:type="continuationSeparator" w:id="0">
    <w:p w14:paraId="3F5FF62E" w14:textId="77777777" w:rsidR="00060018" w:rsidRDefault="0006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D1AB6" w14:textId="77777777" w:rsidR="00060018" w:rsidRDefault="00060018">
      <w:r>
        <w:separator/>
      </w:r>
    </w:p>
  </w:footnote>
  <w:footnote w:type="continuationSeparator" w:id="0">
    <w:p w14:paraId="54FCACF4" w14:textId="77777777" w:rsidR="00060018" w:rsidRDefault="0006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B4AC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F35"/>
    <w:multiLevelType w:val="hybridMultilevel"/>
    <w:tmpl w:val="C6E4C1B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992295"/>
    <w:multiLevelType w:val="hybridMultilevel"/>
    <w:tmpl w:val="AE5EBB5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6E1A2D"/>
    <w:multiLevelType w:val="hybridMultilevel"/>
    <w:tmpl w:val="E520AB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E0A5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F02BDF"/>
    <w:multiLevelType w:val="hybridMultilevel"/>
    <w:tmpl w:val="8F1ED6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8261418">
    <w:abstractNumId w:val="7"/>
  </w:num>
  <w:num w:numId="2" w16cid:durableId="1735811213">
    <w:abstractNumId w:val="15"/>
  </w:num>
  <w:num w:numId="3" w16cid:durableId="370304549">
    <w:abstractNumId w:val="3"/>
  </w:num>
  <w:num w:numId="4" w16cid:durableId="1787197300">
    <w:abstractNumId w:val="10"/>
  </w:num>
  <w:num w:numId="5" w16cid:durableId="578906512">
    <w:abstractNumId w:val="9"/>
  </w:num>
  <w:num w:numId="6" w16cid:durableId="332686046">
    <w:abstractNumId w:val="13"/>
  </w:num>
  <w:num w:numId="7" w16cid:durableId="1333097190">
    <w:abstractNumId w:val="8"/>
  </w:num>
  <w:num w:numId="8" w16cid:durableId="846016732">
    <w:abstractNumId w:val="0"/>
  </w:num>
  <w:num w:numId="9" w16cid:durableId="443767206">
    <w:abstractNumId w:val="12"/>
  </w:num>
  <w:num w:numId="10" w16cid:durableId="125780175">
    <w:abstractNumId w:val="5"/>
  </w:num>
  <w:num w:numId="11" w16cid:durableId="1797680416">
    <w:abstractNumId w:val="4"/>
  </w:num>
  <w:num w:numId="12" w16cid:durableId="176504914">
    <w:abstractNumId w:val="11"/>
  </w:num>
  <w:num w:numId="13" w16cid:durableId="656030539">
    <w:abstractNumId w:val="6"/>
  </w:num>
  <w:num w:numId="14" w16cid:durableId="1712925260">
    <w:abstractNumId w:val="14"/>
  </w:num>
  <w:num w:numId="15" w16cid:durableId="391345331">
    <w:abstractNumId w:val="1"/>
  </w:num>
  <w:num w:numId="16" w16cid:durableId="16151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CBE"/>
    <w:rsid w:val="00016FEB"/>
    <w:rsid w:val="00030319"/>
    <w:rsid w:val="00060018"/>
    <w:rsid w:val="00061EA1"/>
    <w:rsid w:val="00070391"/>
    <w:rsid w:val="000A5F4F"/>
    <w:rsid w:val="000D40E3"/>
    <w:rsid w:val="000D5CF0"/>
    <w:rsid w:val="00122CF1"/>
    <w:rsid w:val="0015433D"/>
    <w:rsid w:val="0016324C"/>
    <w:rsid w:val="001B4CF9"/>
    <w:rsid w:val="001D4AB5"/>
    <w:rsid w:val="001E6082"/>
    <w:rsid w:val="0021465A"/>
    <w:rsid w:val="002402A3"/>
    <w:rsid w:val="0024722A"/>
    <w:rsid w:val="00251430"/>
    <w:rsid w:val="002C1ACE"/>
    <w:rsid w:val="002E0C9E"/>
    <w:rsid w:val="003C2844"/>
    <w:rsid w:val="004335BB"/>
    <w:rsid w:val="004D2082"/>
    <w:rsid w:val="004E7840"/>
    <w:rsid w:val="00535D35"/>
    <w:rsid w:val="00552D6C"/>
    <w:rsid w:val="005D33E6"/>
    <w:rsid w:val="005F7EFF"/>
    <w:rsid w:val="00622846"/>
    <w:rsid w:val="00641107"/>
    <w:rsid w:val="00650143"/>
    <w:rsid w:val="00682B99"/>
    <w:rsid w:val="006C23E3"/>
    <w:rsid w:val="006F73C0"/>
    <w:rsid w:val="007A3EA5"/>
    <w:rsid w:val="007C55FC"/>
    <w:rsid w:val="007D2E9D"/>
    <w:rsid w:val="007E1DB2"/>
    <w:rsid w:val="007F0E27"/>
    <w:rsid w:val="00845B40"/>
    <w:rsid w:val="00860109"/>
    <w:rsid w:val="009040D8"/>
    <w:rsid w:val="00907FED"/>
    <w:rsid w:val="009121F6"/>
    <w:rsid w:val="00923FB1"/>
    <w:rsid w:val="00924A38"/>
    <w:rsid w:val="009335E0"/>
    <w:rsid w:val="00950B22"/>
    <w:rsid w:val="0095448B"/>
    <w:rsid w:val="009671EF"/>
    <w:rsid w:val="009A192C"/>
    <w:rsid w:val="009A5203"/>
    <w:rsid w:val="009B5287"/>
    <w:rsid w:val="00A227AE"/>
    <w:rsid w:val="00A877D3"/>
    <w:rsid w:val="00A947C9"/>
    <w:rsid w:val="00A958FC"/>
    <w:rsid w:val="00AE6DE3"/>
    <w:rsid w:val="00B46912"/>
    <w:rsid w:val="00B81AE1"/>
    <w:rsid w:val="00BF0322"/>
    <w:rsid w:val="00BF74F1"/>
    <w:rsid w:val="00C126C0"/>
    <w:rsid w:val="00C30282"/>
    <w:rsid w:val="00C67CCF"/>
    <w:rsid w:val="00C764E7"/>
    <w:rsid w:val="00C92982"/>
    <w:rsid w:val="00CD1CF9"/>
    <w:rsid w:val="00CF2F6C"/>
    <w:rsid w:val="00D11955"/>
    <w:rsid w:val="00D579D9"/>
    <w:rsid w:val="00D83907"/>
    <w:rsid w:val="00DD7A49"/>
    <w:rsid w:val="00E04F45"/>
    <w:rsid w:val="00E05DF9"/>
    <w:rsid w:val="00EA0D1C"/>
    <w:rsid w:val="00EB1F4E"/>
    <w:rsid w:val="00EC5140"/>
    <w:rsid w:val="00ED293B"/>
    <w:rsid w:val="00EF2411"/>
    <w:rsid w:val="00F079D1"/>
    <w:rsid w:val="00F2394F"/>
    <w:rsid w:val="00F31BF3"/>
    <w:rsid w:val="00F50298"/>
    <w:rsid w:val="00FB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4C1132"/>
  <w15:chartTrackingRefBased/>
  <w15:docId w15:val="{BFAE0A48-8549-4AC6-A9A6-114E2ED7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839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83907"/>
    <w:pPr>
      <w:spacing w:after="120"/>
    </w:pPr>
    <w:rPr>
      <w:sz w:val="16"/>
      <w:szCs w:val="16"/>
    </w:rPr>
  </w:style>
  <w:style w:type="paragraph" w:customStyle="1" w:styleId="Seznamoslovan">
    <w:name w:val="Seznam očíslovaný"/>
    <w:basedOn w:val="Zkladntext"/>
    <w:rsid w:val="00D83907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83907"/>
    <w:pPr>
      <w:autoSpaceDE w:val="0"/>
      <w:autoSpaceDN w:val="0"/>
      <w:spacing w:before="240"/>
      <w:ind w:firstLine="425"/>
      <w:jc w:val="both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9335E0"/>
    <w:pPr>
      <w:suppressAutoHyphens/>
      <w:autoSpaceDN w:val="0"/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335E0"/>
    <w:rPr>
      <w:rFonts w:ascii="Calibri" w:hAnsi="Calibri"/>
      <w:color w:val="5A5A5A"/>
      <w:spacing w:val="15"/>
      <w:sz w:val="22"/>
      <w:szCs w:val="22"/>
    </w:rPr>
  </w:style>
  <w:style w:type="paragraph" w:customStyle="1" w:styleId="Textbody">
    <w:name w:val="Text body"/>
    <w:basedOn w:val="Normln"/>
    <w:rsid w:val="009335E0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uiPriority w:val="10"/>
    <w:qFormat/>
    <w:rsid w:val="009335E0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9335E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50143"/>
    <w:pPr>
      <w:ind w:left="720"/>
      <w:contextualSpacing/>
    </w:pPr>
  </w:style>
  <w:style w:type="paragraph" w:customStyle="1" w:styleId="PodpisovePole">
    <w:name w:val="PodpisovePole"/>
    <w:basedOn w:val="Normln"/>
    <w:rsid w:val="0065014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F31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27A6-E0B1-4BBE-9F0F-74C9B69F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vobodová</dc:creator>
  <cp:keywords/>
  <dc:description/>
  <cp:lastModifiedBy>Radka Svobodová</cp:lastModifiedBy>
  <cp:revision>2</cp:revision>
  <cp:lastPrinted>2025-03-18T16:50:00Z</cp:lastPrinted>
  <dcterms:created xsi:type="dcterms:W3CDTF">2025-03-18T17:24:00Z</dcterms:created>
  <dcterms:modified xsi:type="dcterms:W3CDTF">2025-03-18T17:24:00Z</dcterms:modified>
</cp:coreProperties>
</file>